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5F88" w14:textId="78D3533F" w:rsidR="00B438FB" w:rsidRPr="008E1F2A" w:rsidRDefault="00EC7985" w:rsidP="00B438F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A6B17" wp14:editId="134DD458">
                <wp:simplePos x="0" y="0"/>
                <wp:positionH relativeFrom="page">
                  <wp:posOffset>1113790</wp:posOffset>
                </wp:positionH>
                <wp:positionV relativeFrom="page">
                  <wp:posOffset>561340</wp:posOffset>
                </wp:positionV>
                <wp:extent cx="5639435" cy="467360"/>
                <wp:effectExtent l="0" t="0" r="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509E" w14:textId="37FEE878" w:rsidR="00B438FB" w:rsidRPr="004E7058" w:rsidRDefault="00B438FB" w:rsidP="00B438FB">
                            <w:pPr>
                              <w:rPr>
                                <w:rFonts w:ascii="07やさしさゴシックボールド" w:eastAsia="07やさしさゴシックボールド" w:hAnsi="07やさしさゴシックボールド"/>
                                <w:bCs/>
                                <w:sz w:val="32"/>
                                <w:szCs w:val="32"/>
                              </w:rPr>
                            </w:pPr>
                            <w:r w:rsidRPr="004E705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Cs/>
                                <w:sz w:val="32"/>
                                <w:szCs w:val="32"/>
                              </w:rPr>
                              <w:t>若者のための夏休みボランティア</w:t>
                            </w:r>
                            <w:r w:rsidR="001B0E80" w:rsidRPr="004E7058">
                              <w:rPr>
                                <w:rFonts w:ascii="07やさしさゴシックボールド" w:eastAsia="07やさしさゴシックボールド" w:hAnsi="07やさしさゴシックボールド"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F052A9" w:rsidRPr="004E7058">
                              <w:rPr>
                                <w:rFonts w:ascii="07やさしさゴシックボールド" w:eastAsia="07やさしさゴシックボールド" w:hAnsi="07やさしさゴシックボールド"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4E7058" w:rsidRPr="004E705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E705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Cs/>
                                <w:sz w:val="32"/>
                                <w:szCs w:val="32"/>
                              </w:rPr>
                              <w:t>ガイダンス</w:t>
                            </w:r>
                            <w:r w:rsidRPr="004E7058">
                              <w:rPr>
                                <w:rFonts w:ascii="07やさしさゴシックボールド" w:eastAsia="07やさしさゴシックボールド" w:hAnsi="07やさしさゴシックボールド"/>
                                <w:bCs/>
                                <w:sz w:val="32"/>
                                <w:szCs w:val="32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6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7.7pt;margin-top:44.2pt;width:444.05pt;height:36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" fillcolor="white [3201]" stroked="f" strokeweight=".5pt">
                <v:textbox>
                  <w:txbxContent>
                    <w:p w14:paraId="7EA3509E" w14:textId="37FEE878" w:rsidR="00B438FB" w:rsidRPr="004E7058" w:rsidRDefault="00B438FB" w:rsidP="00B438FB">
                      <w:pPr>
                        <w:rPr>
                          <w:rFonts w:ascii="07やさしさゴシックボールド" w:eastAsia="07やさしさゴシックボールド" w:hAnsi="07やさしさゴシックボールド"/>
                          <w:bCs/>
                          <w:sz w:val="32"/>
                          <w:szCs w:val="32"/>
                        </w:rPr>
                      </w:pPr>
                      <w:r w:rsidRPr="004E7058">
                        <w:rPr>
                          <w:rFonts w:ascii="07やさしさゴシックボールド" w:eastAsia="07やさしさゴシックボールド" w:hAnsi="07やさしさゴシックボールド" w:hint="eastAsia"/>
                          <w:bCs/>
                          <w:sz w:val="32"/>
                          <w:szCs w:val="32"/>
                        </w:rPr>
                        <w:t>若者のための夏休みボランティア</w:t>
                      </w:r>
                      <w:r w:rsidR="001B0E80" w:rsidRPr="004E7058">
                        <w:rPr>
                          <w:rFonts w:ascii="07やさしさゴシックボールド" w:eastAsia="07やさしさゴシックボールド" w:hAnsi="07やさしさゴシックボールド"/>
                          <w:bCs/>
                          <w:sz w:val="32"/>
                          <w:szCs w:val="32"/>
                        </w:rPr>
                        <w:t>20</w:t>
                      </w:r>
                      <w:r w:rsidR="00F052A9" w:rsidRPr="004E7058">
                        <w:rPr>
                          <w:rFonts w:ascii="07やさしさゴシックボールド" w:eastAsia="07やさしさゴシックボールド" w:hAnsi="07やさしさゴシックボールド"/>
                          <w:bCs/>
                          <w:sz w:val="32"/>
                          <w:szCs w:val="32"/>
                        </w:rPr>
                        <w:t>2</w:t>
                      </w:r>
                      <w:r w:rsidR="004E7058" w:rsidRPr="004E7058">
                        <w:rPr>
                          <w:rFonts w:ascii="07やさしさゴシックボールド" w:eastAsia="07やさしさゴシックボールド" w:hAnsi="07やさしさゴシックボールド" w:hint="eastAsia"/>
                          <w:bCs/>
                          <w:sz w:val="32"/>
                          <w:szCs w:val="32"/>
                        </w:rPr>
                        <w:t>3</w:t>
                      </w:r>
                      <w:r w:rsidRPr="004E7058">
                        <w:rPr>
                          <w:rFonts w:ascii="07やさしさゴシックボールド" w:eastAsia="07やさしさゴシックボールド" w:hAnsi="07やさしさゴシックボールド" w:hint="eastAsia"/>
                          <w:bCs/>
                          <w:sz w:val="32"/>
                          <w:szCs w:val="32"/>
                        </w:rPr>
                        <w:t>ガイダンス</w:t>
                      </w:r>
                      <w:r w:rsidRPr="004E7058">
                        <w:rPr>
                          <w:rFonts w:ascii="07やさしさゴシックボールド" w:eastAsia="07やさしさゴシックボールド" w:hAnsi="07やさしさゴシックボールド"/>
                          <w:bCs/>
                          <w:sz w:val="32"/>
                          <w:szCs w:val="32"/>
                        </w:rPr>
                        <w:t>シー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24159CE1" wp14:editId="6C30200E">
            <wp:simplePos x="0" y="0"/>
            <wp:positionH relativeFrom="column">
              <wp:posOffset>-86360</wp:posOffset>
            </wp:positionH>
            <wp:positionV relativeFrom="paragraph">
              <wp:posOffset>53975</wp:posOffset>
            </wp:positionV>
            <wp:extent cx="628650" cy="471170"/>
            <wp:effectExtent l="0" t="0" r="0" b="5080"/>
            <wp:wrapNone/>
            <wp:docPr id="8" name="図 8" descr="太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太陽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1C6EF" w14:textId="5E2D84D5" w:rsidR="00B438FB" w:rsidRDefault="004E7058" w:rsidP="00B438F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4A9B65" wp14:editId="4D0029FB">
                <wp:simplePos x="0" y="0"/>
                <wp:positionH relativeFrom="column">
                  <wp:posOffset>1905</wp:posOffset>
                </wp:positionH>
                <wp:positionV relativeFrom="paragraph">
                  <wp:posOffset>50165</wp:posOffset>
                </wp:positionV>
                <wp:extent cx="6438900" cy="74814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4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FFB1" w14:textId="77777777" w:rsidR="00B438FB" w:rsidRPr="004E7058" w:rsidRDefault="00B438FB" w:rsidP="00B438FB">
                            <w:pPr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</w:pP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夏休み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ボランティアにご参加いただき、ありがとうございます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394CF7FA" w14:textId="77777777" w:rsidR="00B438FB" w:rsidRPr="004E7058" w:rsidRDefault="00B438FB" w:rsidP="00B438FB">
                            <w:pPr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</w:pP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楽しい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、そして有意義な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一日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となるよう、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プログラムや注意事項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など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よく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お読みの上、ご参加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下さい。また、ホーム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ページのある団体については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参加の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/>
                                <w:szCs w:val="21"/>
                              </w:rPr>
                              <w:t>前にぜひ、ご覧下さい</w:t>
                            </w:r>
                            <w:r w:rsidRPr="004E705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9B65" id="テキスト ボックス 4" o:spid="_x0000_s1027" type="#_x0000_t202" style="position:absolute;left:0;text-align:left;margin-left:.15pt;margin-top:3.95pt;width:507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" fillcolor="white [3201]" stroked="f" strokeweight=".5pt">
                <v:textbox>
                  <w:txbxContent>
                    <w:p w14:paraId="1ABBFFB1" w14:textId="77777777" w:rsidR="00B438FB" w:rsidRPr="004E7058" w:rsidRDefault="00B438FB" w:rsidP="00B438FB">
                      <w:pPr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</w:pP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夏休み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ボランティアにご参加いただき、ありがとうございます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。</w:t>
                      </w:r>
                    </w:p>
                    <w:p w14:paraId="394CF7FA" w14:textId="77777777" w:rsidR="00B438FB" w:rsidRPr="004E7058" w:rsidRDefault="00B438FB" w:rsidP="00B438FB">
                      <w:pPr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</w:pP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楽しい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、そして有意義な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一日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となるよう、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プログラムや注意事項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など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よく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お読みの上、ご参加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下さい。また、ホーム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ページのある団体については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参加の</w:t>
                      </w:r>
                      <w:r w:rsidRPr="004E7058">
                        <w:rPr>
                          <w:rFonts w:ascii="07やさしさゴシック" w:eastAsia="07やさしさゴシック" w:hAnsi="07やさしさゴシック"/>
                          <w:szCs w:val="21"/>
                        </w:rPr>
                        <w:t>前にぜひ、ご覧下さい</w:t>
                      </w:r>
                      <w:r w:rsidRPr="004E705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79B9A2" w14:textId="77777777" w:rsidR="00B438FB" w:rsidRDefault="00B438FB" w:rsidP="00B438FB">
      <w:pPr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0C29F9A" wp14:editId="0571A926">
                <wp:simplePos x="0" y="0"/>
                <wp:positionH relativeFrom="column">
                  <wp:posOffset>-76200</wp:posOffset>
                </wp:positionH>
                <wp:positionV relativeFrom="paragraph">
                  <wp:posOffset>381000</wp:posOffset>
                </wp:positionV>
                <wp:extent cx="6362700" cy="47625"/>
                <wp:effectExtent l="0" t="0" r="1905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7625"/>
                          <a:chOff x="0" y="0"/>
                          <a:chExt cx="6362700" cy="47625"/>
                        </a:xfrm>
                      </wpg:grpSpPr>
                      <wps:wsp>
                        <wps:cNvPr id="23" name="直線コネクタ 23"/>
                        <wps:cNvCnPr/>
                        <wps:spPr>
                          <a:xfrm>
                            <a:off x="19050" y="0"/>
                            <a:ext cx="6343650" cy="0"/>
                          </a:xfrm>
                          <a:prstGeom prst="line">
                            <a:avLst/>
                          </a:prstGeom>
                          <a:ln w="2222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47625"/>
                            <a:ext cx="6343650" cy="0"/>
                          </a:xfrm>
                          <a:prstGeom prst="line">
                            <a:avLst/>
                          </a:prstGeom>
                          <a:ln w="2222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D654" id="グループ化 26" o:spid="_x0000_s1026" style="position:absolute;left:0;text-align:left;margin-left:-6pt;margin-top:30pt;width:501pt;height:3.75pt;z-index:251647488" coordsize="63627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">
                <v:line id="直線コネクタ 23" o:spid="_x0000_s1027" style="position:absolute;visibility:visible;mso-wrap-style:square" from="190,0" to="636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" strokecolor="black [3213]" strokeweight="1.75pt">
                  <v:stroke linestyle="thinThin" joinstyle="miter"/>
                </v:line>
                <v:line id="直線コネクタ 24" o:spid="_x0000_s1028" style="position:absolute;visibility:visible;mso-wrap-style:square" from="0,476" to="6343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" strokecolor="black [3213]" strokeweight="1.75pt">
                  <v:stroke linestyle="thinThin" joinstyle="miter"/>
                </v:line>
              </v:group>
            </w:pict>
          </mc:Fallback>
        </mc:AlternateContent>
      </w:r>
    </w:p>
    <w:p w14:paraId="04D34A88" w14:textId="034DB266" w:rsidR="00B438FB" w:rsidRDefault="00883B71" w:rsidP="00B438FB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770B6" wp14:editId="5D5CF0FE">
                <wp:simplePos x="0" y="0"/>
                <wp:positionH relativeFrom="column">
                  <wp:posOffset>1589405</wp:posOffset>
                </wp:positionH>
                <wp:positionV relativeFrom="paragraph">
                  <wp:posOffset>367665</wp:posOffset>
                </wp:positionV>
                <wp:extent cx="40068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E4D2" w14:textId="77777777" w:rsidR="00883B71" w:rsidRPr="005B4F5E" w:rsidRDefault="00883B71" w:rsidP="00883B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770B6" id="テキスト ボックス 6" o:spid="_x0000_s1028" type="#_x0000_t202" style="position:absolute;left:0;text-align:left;margin-left:125.15pt;margin-top:28.95pt;width:315.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" fillcolor="white [3201]" stroked="f" strokeweight=".5pt">
                <v:textbox>
                  <w:txbxContent>
                    <w:p w14:paraId="7FCEE4D2" w14:textId="77777777" w:rsidR="00883B71" w:rsidRPr="005B4F5E" w:rsidRDefault="00883B71" w:rsidP="00883B7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58"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6BF6D" wp14:editId="78522B5A">
                <wp:simplePos x="0" y="0"/>
                <wp:positionH relativeFrom="column">
                  <wp:posOffset>274955</wp:posOffset>
                </wp:positionH>
                <wp:positionV relativeFrom="page">
                  <wp:posOffset>2133600</wp:posOffset>
                </wp:positionV>
                <wp:extent cx="1187450" cy="463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011B" w14:textId="77777777" w:rsidR="00B438FB" w:rsidRPr="00883B71" w:rsidRDefault="00B438FB" w:rsidP="00B438FB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83B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№プログラム</w:t>
                            </w:r>
                            <w:r w:rsidRPr="00883B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>名</w:t>
                            </w:r>
                            <w:r w:rsidRPr="00883B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　</w:t>
                            </w:r>
                          </w:p>
                          <w:p w14:paraId="1AE95C6D" w14:textId="77777777" w:rsidR="00B438FB" w:rsidRPr="00883B71" w:rsidRDefault="00B438FB" w:rsidP="00B438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58B7F7E" w14:textId="77777777" w:rsidR="00B438FB" w:rsidRPr="00883B71" w:rsidRDefault="00B438FB" w:rsidP="00B438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BF6D" id="テキスト ボックス 5" o:spid="_x0000_s1029" type="#_x0000_t202" style="position:absolute;left:0;text-align:left;margin-left:21.65pt;margin-top:168pt;width:93.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" filled="f" stroked="f" strokeweight=".5pt">
                <v:textbox>
                  <w:txbxContent>
                    <w:p w14:paraId="5F5A011B" w14:textId="77777777" w:rsidR="00B438FB" w:rsidRPr="00883B71" w:rsidRDefault="00B438FB" w:rsidP="00B438FB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</w:rPr>
                      </w:pPr>
                      <w:r w:rsidRPr="00883B7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№プログラム</w:t>
                      </w:r>
                      <w:r w:rsidRPr="00883B7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>名</w:t>
                      </w:r>
                      <w:r w:rsidRPr="00883B7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 xml:space="preserve">　　</w:t>
                      </w:r>
                    </w:p>
                    <w:p w14:paraId="1AE95C6D" w14:textId="77777777" w:rsidR="00B438FB" w:rsidRPr="00883B71" w:rsidRDefault="00B438FB" w:rsidP="00B438F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58B7F7E" w14:textId="77777777" w:rsidR="00B438FB" w:rsidRPr="00883B71" w:rsidRDefault="00B438FB" w:rsidP="00B438F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4F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2C4E2" wp14:editId="17D053A1">
                <wp:simplePos x="0" y="0"/>
                <wp:positionH relativeFrom="column">
                  <wp:posOffset>1278255</wp:posOffset>
                </wp:positionH>
                <wp:positionV relativeFrom="paragraph">
                  <wp:posOffset>212090</wp:posOffset>
                </wp:positionV>
                <wp:extent cx="239077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7DF66F" w14:textId="77777777" w:rsidR="005B4F5E" w:rsidRPr="005B4F5E" w:rsidRDefault="005B4F5E" w:rsidP="00B438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C4E2" id="テキスト ボックス 2" o:spid="_x0000_s1030" type="#_x0000_t202" style="position:absolute;left:0;text-align:left;margin-left:100.65pt;margin-top:16.7pt;width:188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" filled="f" stroked="f" strokeweight=".5pt">
                <v:textbox inset="5.85pt,.7pt,5.85pt,.7pt">
                  <w:txbxContent>
                    <w:p w14:paraId="0B7DF66F" w14:textId="77777777" w:rsidR="005B4F5E" w:rsidRPr="005B4F5E" w:rsidRDefault="005B4F5E" w:rsidP="00B438F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FB"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C18C91" wp14:editId="553A52D8">
                <wp:simplePos x="0" y="0"/>
                <wp:positionH relativeFrom="column">
                  <wp:posOffset>-7620</wp:posOffset>
                </wp:positionH>
                <wp:positionV relativeFrom="paragraph">
                  <wp:posOffset>126365</wp:posOffset>
                </wp:positionV>
                <wp:extent cx="6248400" cy="1133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33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AFE98" w14:textId="77777777" w:rsidR="00B438FB" w:rsidRPr="006E1258" w:rsidRDefault="00B438FB" w:rsidP="00B438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18C91" id="角丸四角形 1" o:spid="_x0000_s1031" style="position:absolute;left:0;text-align:left;margin-left:-.6pt;margin-top:9.95pt;width:492pt;height:89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" filled="f" strokecolor="black [3213]" strokeweight="1.5pt">
                <v:stroke dashstyle="3 1" joinstyle="miter"/>
                <v:textbox>
                  <w:txbxContent>
                    <w:p w14:paraId="3E2AFE98" w14:textId="77777777" w:rsidR="00B438FB" w:rsidRPr="006E1258" w:rsidRDefault="00B438FB" w:rsidP="00B438F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DEEC3E" w14:textId="4CA57A32" w:rsidR="00B438FB" w:rsidRDefault="00883B71" w:rsidP="00B438FB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87DE1" wp14:editId="13A9BA10">
                <wp:simplePos x="0" y="0"/>
                <wp:positionH relativeFrom="column">
                  <wp:posOffset>338455</wp:posOffset>
                </wp:positionH>
                <wp:positionV relativeFrom="page">
                  <wp:posOffset>2647950</wp:posOffset>
                </wp:positionV>
                <wp:extent cx="946150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B43C92" w14:textId="77777777" w:rsidR="00B438FB" w:rsidRPr="00883B71" w:rsidRDefault="00B438FB" w:rsidP="00B438F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883B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入</w:t>
                            </w:r>
                            <w:r w:rsidRPr="00883B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団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7DE1" id="テキスト ボックス 19" o:spid="_x0000_s1032" type="#_x0000_t202" style="position:absolute;left:0;text-align:left;margin-left:26.65pt;margin-top:208.5pt;width:7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" filled="f" stroked="f" strokeweight=".5pt">
                <v:textbox inset="5.85pt,.7pt,5.85pt,.7pt">
                  <w:txbxContent>
                    <w:p w14:paraId="50B43C92" w14:textId="77777777" w:rsidR="00B438FB" w:rsidRPr="00883B71" w:rsidRDefault="00B438FB" w:rsidP="00B438F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883B7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1"/>
                        </w:rPr>
                        <w:t>受入</w:t>
                      </w:r>
                      <w:r w:rsidRPr="00883B7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Cs w:val="21"/>
                        </w:rPr>
                        <w:t>団体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4F5E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8FCD7" wp14:editId="700B5CA8">
                <wp:simplePos x="0" y="0"/>
                <wp:positionH relativeFrom="column">
                  <wp:posOffset>1392555</wp:posOffset>
                </wp:positionH>
                <wp:positionV relativeFrom="paragraph">
                  <wp:posOffset>288290</wp:posOffset>
                </wp:positionV>
                <wp:extent cx="251460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7880" w14:textId="77777777" w:rsidR="005B4F5E" w:rsidRPr="005B4F5E" w:rsidRDefault="005B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FCD7" id="テキスト ボックス 7" o:spid="_x0000_s1033" type="#_x0000_t202" style="position:absolute;left:0;text-align:left;margin-left:109.65pt;margin-top:22.7pt;width:198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" fillcolor="white [3201]" stroked="f" strokeweight=".5pt">
                <v:textbox>
                  <w:txbxContent>
                    <w:p w14:paraId="507E7880" w14:textId="77777777" w:rsidR="005B4F5E" w:rsidRPr="005B4F5E" w:rsidRDefault="005B4F5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9E023" w14:textId="77777777" w:rsidR="00B438FB" w:rsidRDefault="00B438FB" w:rsidP="00B438FB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0AB881D9" w14:textId="77777777" w:rsidR="00B438FB" w:rsidRDefault="00B438FB" w:rsidP="00B438FB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9F9055" wp14:editId="3A70E7D8">
                <wp:simplePos x="0" y="0"/>
                <wp:positionH relativeFrom="column">
                  <wp:posOffset>3192780</wp:posOffset>
                </wp:positionH>
                <wp:positionV relativeFrom="paragraph">
                  <wp:posOffset>31779</wp:posOffset>
                </wp:positionV>
                <wp:extent cx="3048000" cy="12573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57300"/>
                        </a:xfrm>
                        <a:prstGeom prst="roundRect">
                          <a:avLst>
                            <a:gd name="adj" fmla="val 45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33345" w14:textId="77777777" w:rsidR="00B438FB" w:rsidRPr="00D2347D" w:rsidRDefault="00B438FB" w:rsidP="0067392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服装＞</w:t>
                            </w:r>
                          </w:p>
                          <w:p w14:paraId="6420AC7B" w14:textId="77777777" w:rsidR="008B31A0" w:rsidRDefault="008B31A0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485DF32" w14:textId="77777777" w:rsidR="00B438FB" w:rsidRPr="00D2347D" w:rsidRDefault="00B438FB" w:rsidP="00B438F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持ち物＞</w:t>
                            </w:r>
                          </w:p>
                          <w:p w14:paraId="2ED06C50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CD8092A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6E44A67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F072976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0CE57C1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7095052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F9055" id="角丸四角形 27" o:spid="_x0000_s1034" style="position:absolute;left:0;text-align:left;margin-left:251.4pt;margin-top:2.5pt;width:240pt;height:9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" filled="f" strokecolor="black [3213]" strokeweight="1.5pt">
                <v:stroke joinstyle="miter"/>
                <v:textbox>
                  <w:txbxContent>
                    <w:p w14:paraId="50933345" w14:textId="77777777" w:rsidR="00B438FB" w:rsidRPr="00D2347D" w:rsidRDefault="00B438FB" w:rsidP="0067392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服装＞</w:t>
                      </w:r>
                    </w:p>
                    <w:p w14:paraId="6420AC7B" w14:textId="77777777" w:rsidR="008B31A0" w:rsidRDefault="008B31A0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5485DF32" w14:textId="77777777" w:rsidR="00B438FB" w:rsidRPr="00D2347D" w:rsidRDefault="00B438FB" w:rsidP="00B438FB">
                      <w:pPr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持ち物＞</w:t>
                      </w:r>
                    </w:p>
                    <w:p w14:paraId="2ED06C50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CD8092A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56E44A67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F072976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20CE57C1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27095052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B1094" wp14:editId="4437BFB4">
                <wp:simplePos x="0" y="0"/>
                <wp:positionH relativeFrom="column">
                  <wp:posOffset>6985</wp:posOffset>
                </wp:positionH>
                <wp:positionV relativeFrom="paragraph">
                  <wp:posOffset>33522</wp:posOffset>
                </wp:positionV>
                <wp:extent cx="3048000" cy="30289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28950"/>
                        </a:xfrm>
                        <a:prstGeom prst="roundRect">
                          <a:avLst>
                            <a:gd name="adj" fmla="val 45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FCB9" w14:textId="77777777" w:rsidR="00B438FB" w:rsidRPr="00D2347D" w:rsidRDefault="00B438FB" w:rsidP="0067392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活動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日時</w:t>
                            </w: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14:paraId="6A093359" w14:textId="77777777" w:rsidR="008B31A0" w:rsidRPr="008B31A0" w:rsidRDefault="008B31A0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E03DDFB" w14:textId="77777777" w:rsidR="00B438FB" w:rsidRPr="00056FD9" w:rsidRDefault="00B438FB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7567E1AA" w14:textId="77777777" w:rsidR="00B438FB" w:rsidRPr="00056FD9" w:rsidRDefault="00B438FB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D491DC9" w14:textId="77777777" w:rsidR="00B438FB" w:rsidRPr="00056FD9" w:rsidRDefault="00B438FB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9087891" w14:textId="77777777" w:rsidR="00B438FB" w:rsidRPr="00D2347D" w:rsidRDefault="00B438FB" w:rsidP="00B438F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活動場所＞</w:t>
                            </w:r>
                          </w:p>
                          <w:p w14:paraId="050636A2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A6AA42A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828CBC1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01D858D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7995547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0696395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61DF5FC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672C0DB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B5D6089" w14:textId="77777777" w:rsidR="00B438FB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4D2C7A" w14:textId="77777777" w:rsidR="00B438FB" w:rsidRPr="0052479D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3B033D0" w14:textId="77777777" w:rsidR="00B438FB" w:rsidRPr="0052479D" w:rsidRDefault="00B438FB" w:rsidP="00B438F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B1094" id="角丸四角形 10" o:spid="_x0000_s1035" style="position:absolute;left:0;text-align:left;margin-left:.55pt;margin-top:2.65pt;width:240pt;height:23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" filled="f" strokecolor="black [3213]" strokeweight="1.5pt">
                <v:stroke joinstyle="miter"/>
                <v:textbox>
                  <w:txbxContent>
                    <w:p w14:paraId="61C1FCB9" w14:textId="77777777" w:rsidR="00B438FB" w:rsidRPr="00D2347D" w:rsidRDefault="00B438FB" w:rsidP="0067392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活動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日時</w:t>
                      </w: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＞</w:t>
                      </w:r>
                    </w:p>
                    <w:p w14:paraId="6A093359" w14:textId="77777777" w:rsidR="008B31A0" w:rsidRPr="008B31A0" w:rsidRDefault="008B31A0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7E03DDFB" w14:textId="77777777" w:rsidR="00B438FB" w:rsidRPr="00056FD9" w:rsidRDefault="00B438FB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7567E1AA" w14:textId="77777777" w:rsidR="00B438FB" w:rsidRPr="00056FD9" w:rsidRDefault="00B438FB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D491DC9" w14:textId="77777777" w:rsidR="00B438FB" w:rsidRPr="00056FD9" w:rsidRDefault="00B438FB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9087891" w14:textId="77777777" w:rsidR="00B438FB" w:rsidRPr="00D2347D" w:rsidRDefault="00B438FB" w:rsidP="00B438FB">
                      <w:pPr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活動場所＞</w:t>
                      </w:r>
                    </w:p>
                    <w:p w14:paraId="050636A2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5A6AA42A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828CBC1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01D858D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7995547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0696395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61DF5FC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2672C0DB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B5D6089" w14:textId="77777777" w:rsidR="00B438FB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4D2C7A" w14:textId="77777777" w:rsidR="00B438FB" w:rsidRPr="0052479D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3B033D0" w14:textId="77777777" w:rsidR="00B438FB" w:rsidRPr="0052479D" w:rsidRDefault="00B438FB" w:rsidP="00B438F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5A2138" w14:textId="77777777" w:rsidR="00B438FB" w:rsidRDefault="00B438FB" w:rsidP="00B438FB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13B954D0" w14:textId="38328075" w:rsidR="00B438FB" w:rsidRPr="00C25FB7" w:rsidRDefault="00883B71" w:rsidP="00B438FB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2303D" wp14:editId="2477A559">
                <wp:simplePos x="0" y="0"/>
                <wp:positionH relativeFrom="column">
                  <wp:posOffset>3208655</wp:posOffset>
                </wp:positionH>
                <wp:positionV relativeFrom="paragraph">
                  <wp:posOffset>418465</wp:posOffset>
                </wp:positionV>
                <wp:extent cx="3048000" cy="2387600"/>
                <wp:effectExtent l="0" t="0" r="19050" b="127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387600"/>
                        </a:xfrm>
                        <a:prstGeom prst="roundRect">
                          <a:avLst>
                            <a:gd name="adj" fmla="val 45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0A8A" w14:textId="77777777" w:rsidR="00B438FB" w:rsidRPr="00D2347D" w:rsidRDefault="00B438FB" w:rsidP="0067392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前日の連絡方法</w:t>
                            </w:r>
                            <w:r w:rsidR="0009162A"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09162A"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受付時間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14:paraId="312244DF" w14:textId="77777777" w:rsidR="008B31A0" w:rsidRDefault="008B31A0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AB8F8DB" w14:textId="77777777" w:rsidR="008B31A0" w:rsidRDefault="008B31A0" w:rsidP="00B43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52F94DD" w14:textId="77777777" w:rsidR="00B438FB" w:rsidRPr="00D2347D" w:rsidRDefault="00B438FB" w:rsidP="00B438F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担当者と連絡先＞</w:t>
                            </w:r>
                          </w:p>
                          <w:p w14:paraId="3D6EE20A" w14:textId="77777777" w:rsidR="00B438FB" w:rsidRPr="00C93060" w:rsidRDefault="00B438FB" w:rsidP="00883B7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担当者</w:t>
                            </w:r>
                            <w:r w:rsidR="0009162A"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1E267EE" w14:textId="77777777" w:rsidR="00B438FB" w:rsidRPr="00C93060" w:rsidRDefault="00B438FB" w:rsidP="00883B7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℡</w:t>
                            </w:r>
                            <w:r w:rsidR="0009162A"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5BA0E8C" w14:textId="77777777" w:rsidR="0009162A" w:rsidRPr="00C93060" w:rsidRDefault="00B438FB" w:rsidP="00883B7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 w:rsidRPr="00C9306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メー</w:t>
                            </w:r>
                            <w:r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ル</w:t>
                            </w:r>
                            <w:r w:rsidR="0009162A" w:rsidRPr="00C930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2303D" id="角丸四角形 28" o:spid="_x0000_s1036" style="position:absolute;left:0;text-align:left;margin-left:252.65pt;margin-top:32.95pt;width:240pt;height:18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" filled="f" strokecolor="black [3213]" strokeweight="1.5pt">
                <v:stroke joinstyle="miter"/>
                <v:textbox>
                  <w:txbxContent>
                    <w:p w14:paraId="7C750A8A" w14:textId="77777777" w:rsidR="00B438FB" w:rsidRPr="00D2347D" w:rsidRDefault="00B438FB" w:rsidP="0067392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前日の連絡方法</w:t>
                      </w:r>
                      <w:r w:rsidR="0009162A"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と</w:t>
                      </w:r>
                      <w:r w:rsidR="0009162A"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受付時間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＞</w:t>
                      </w:r>
                    </w:p>
                    <w:p w14:paraId="312244DF" w14:textId="77777777" w:rsidR="008B31A0" w:rsidRDefault="008B31A0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AB8F8DB" w14:textId="77777777" w:rsidR="008B31A0" w:rsidRDefault="008B31A0" w:rsidP="00B43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752F94DD" w14:textId="77777777" w:rsidR="00B438FB" w:rsidRPr="00D2347D" w:rsidRDefault="00B438FB" w:rsidP="00B438FB">
                      <w:pPr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担当者と連絡先＞</w:t>
                      </w:r>
                    </w:p>
                    <w:p w14:paraId="3D6EE20A" w14:textId="77777777" w:rsidR="00B438FB" w:rsidRPr="00C93060" w:rsidRDefault="00B438FB" w:rsidP="00883B7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■担当者</w:t>
                      </w:r>
                      <w:r w:rsidR="0009162A"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1E267EE" w14:textId="77777777" w:rsidR="00B438FB" w:rsidRPr="00C93060" w:rsidRDefault="00B438FB" w:rsidP="00883B7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■℡</w:t>
                      </w:r>
                      <w:r w:rsidR="0009162A"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5BA0E8C" w14:textId="77777777" w:rsidR="0009162A" w:rsidRPr="00C93060" w:rsidRDefault="00B438FB" w:rsidP="00883B7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 w:rsidRPr="00C93060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メー</w:t>
                      </w:r>
                      <w:r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ル</w:t>
                      </w:r>
                      <w:r w:rsidR="0009162A" w:rsidRPr="00C93060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75F84" w14:textId="7B95AD9E" w:rsidR="00B438FB" w:rsidRPr="00C25FB7" w:rsidRDefault="00B438FB" w:rsidP="00B438FB">
      <w:pPr>
        <w:rPr>
          <w:rFonts w:asciiTheme="majorEastAsia" w:eastAsiaTheme="majorEastAsia" w:hAnsiTheme="majorEastAsia"/>
          <w:sz w:val="44"/>
          <w:szCs w:val="44"/>
        </w:rPr>
      </w:pPr>
    </w:p>
    <w:p w14:paraId="78182E61" w14:textId="77777777" w:rsidR="00B438FB" w:rsidRPr="00C25FB7" w:rsidRDefault="00B438FB" w:rsidP="00B438FB">
      <w:pPr>
        <w:rPr>
          <w:rFonts w:asciiTheme="majorEastAsia" w:eastAsiaTheme="majorEastAsia" w:hAnsiTheme="majorEastAsia"/>
          <w:sz w:val="44"/>
          <w:szCs w:val="44"/>
        </w:rPr>
      </w:pPr>
    </w:p>
    <w:p w14:paraId="52B840DD" w14:textId="77777777" w:rsidR="00B438FB" w:rsidRPr="00C25FB7" w:rsidRDefault="00B438FB" w:rsidP="00B438FB">
      <w:pPr>
        <w:rPr>
          <w:rFonts w:asciiTheme="majorEastAsia" w:eastAsiaTheme="majorEastAsia" w:hAnsiTheme="majorEastAsia"/>
          <w:sz w:val="44"/>
          <w:szCs w:val="44"/>
        </w:rPr>
      </w:pPr>
    </w:p>
    <w:p w14:paraId="019D416B" w14:textId="77777777" w:rsidR="00B438FB" w:rsidRPr="00C25FB7" w:rsidRDefault="00B438FB" w:rsidP="00B438FB">
      <w:pPr>
        <w:tabs>
          <w:tab w:val="left" w:pos="6015"/>
        </w:tabs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tab/>
      </w:r>
    </w:p>
    <w:p w14:paraId="08E36544" w14:textId="05E153DE" w:rsidR="00B438FB" w:rsidRPr="00C25FB7" w:rsidRDefault="00B438FB" w:rsidP="00B438FB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10459" wp14:editId="1C6A410A">
                <wp:simplePos x="0" y="0"/>
                <wp:positionH relativeFrom="column">
                  <wp:posOffset>20955</wp:posOffset>
                </wp:positionH>
                <wp:positionV relativeFrom="paragraph">
                  <wp:posOffset>31115</wp:posOffset>
                </wp:positionV>
                <wp:extent cx="3057525" cy="15430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543050"/>
                        </a:xfrm>
                        <a:prstGeom prst="roundRect">
                          <a:avLst>
                            <a:gd name="adj" fmla="val 45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786E" w14:textId="77777777" w:rsidR="00B438FB" w:rsidRPr="00D2347D" w:rsidRDefault="00B438FB" w:rsidP="0067392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活動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内容</w:t>
                            </w: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10459" id="角丸四角形 12" o:spid="_x0000_s1037" style="position:absolute;left:0;text-align:left;margin-left:1.65pt;margin-top:2.45pt;width:240.75pt;height:12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" filled="f" strokecolor="black [3213]" strokeweight="1.5pt">
                <v:stroke joinstyle="miter"/>
                <v:textbox>
                  <w:txbxContent>
                    <w:p w14:paraId="7087786E" w14:textId="77777777" w:rsidR="00B438FB" w:rsidRPr="00D2347D" w:rsidRDefault="00B438FB" w:rsidP="0067392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活動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内容</w:t>
                      </w: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08872" w14:textId="305B2EDC" w:rsidR="00B438FB" w:rsidRDefault="00883B71" w:rsidP="00B438FB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E98F2" wp14:editId="7E7FB0CC">
                <wp:simplePos x="0" y="0"/>
                <wp:positionH relativeFrom="column">
                  <wp:posOffset>3221355</wp:posOffset>
                </wp:positionH>
                <wp:positionV relativeFrom="paragraph">
                  <wp:posOffset>113665</wp:posOffset>
                </wp:positionV>
                <wp:extent cx="3051175" cy="977900"/>
                <wp:effectExtent l="0" t="0" r="15875" b="127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977900"/>
                        </a:xfrm>
                        <a:prstGeom prst="roundRect">
                          <a:avLst>
                            <a:gd name="adj" fmla="val 45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2C5BE" w14:textId="77777777" w:rsidR="00B438FB" w:rsidRPr="00D2347D" w:rsidRDefault="00B438FB" w:rsidP="0067392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347D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2"/>
                              </w:rPr>
                              <w:t>＜集合場所</w:t>
                            </w:r>
                            <w:r w:rsidRPr="00D2347D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2"/>
                              </w:rPr>
                              <w:t>と時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E98F2" id="角丸四角形 29" o:spid="_x0000_s1038" style="position:absolute;left:0;text-align:left;margin-left:253.65pt;margin-top:8.95pt;width:240.25pt;height:7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" filled="f" strokecolor="black [3213]" strokeweight="1.5pt">
                <v:stroke joinstyle="miter"/>
                <v:textbox>
                  <w:txbxContent>
                    <w:p w14:paraId="06A2C5BE" w14:textId="77777777" w:rsidR="00B438FB" w:rsidRPr="00D2347D" w:rsidRDefault="00B438FB" w:rsidP="0067392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</w:pPr>
                      <w:r w:rsidRPr="00D2347D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2"/>
                        </w:rPr>
                        <w:t>＜集合場所</w:t>
                      </w:r>
                      <w:r w:rsidRPr="00D2347D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2"/>
                        </w:rPr>
                        <w:t>と時間＞</w:t>
                      </w:r>
                    </w:p>
                  </w:txbxContent>
                </v:textbox>
              </v:roundrect>
            </w:pict>
          </mc:Fallback>
        </mc:AlternateContent>
      </w:r>
      <w:r w:rsidR="00B438FB">
        <w:rPr>
          <w:noProof/>
        </w:rPr>
        <w:drawing>
          <wp:anchor distT="0" distB="0" distL="114300" distR="114300" simplePos="0" relativeHeight="251648512" behindDoc="0" locked="0" layoutInCell="1" allowOverlap="1" wp14:anchorId="460537A7" wp14:editId="5134CB66">
            <wp:simplePos x="0" y="0"/>
            <wp:positionH relativeFrom="column">
              <wp:posOffset>76200</wp:posOffset>
            </wp:positionH>
            <wp:positionV relativeFrom="paragraph">
              <wp:posOffset>4048125</wp:posOffset>
            </wp:positionV>
            <wp:extent cx="457200" cy="268605"/>
            <wp:effectExtent l="0" t="0" r="0" b="0"/>
            <wp:wrapNone/>
            <wp:docPr id="21" name="図 21" descr="http://environment-illustration.com/material/plant/l_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http://environment-illustration.com/material/plant/l_0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38E0" w14:textId="77777777" w:rsidR="00B438FB" w:rsidRPr="006E65B7" w:rsidRDefault="00B438FB" w:rsidP="00B438FB">
      <w:pPr>
        <w:rPr>
          <w:rFonts w:asciiTheme="majorEastAsia" w:eastAsiaTheme="majorEastAsia" w:hAnsiTheme="majorEastAsia"/>
          <w:sz w:val="44"/>
          <w:szCs w:val="44"/>
        </w:rPr>
      </w:pPr>
    </w:p>
    <w:p w14:paraId="7EE58EB9" w14:textId="16F53389" w:rsidR="005314E3" w:rsidRPr="006E65B7" w:rsidRDefault="00C93060" w:rsidP="005314E3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C1B9B1" wp14:editId="5481371E">
                <wp:simplePos x="0" y="0"/>
                <wp:positionH relativeFrom="column">
                  <wp:posOffset>524510</wp:posOffset>
                </wp:positionH>
                <wp:positionV relativeFrom="paragraph">
                  <wp:posOffset>382905</wp:posOffset>
                </wp:positionV>
                <wp:extent cx="1266825" cy="3143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F76F" w14:textId="77777777" w:rsidR="005314E3" w:rsidRPr="006C0919" w:rsidRDefault="005314E3" w:rsidP="005314E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C09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 w:rsidRPr="006C0919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からの</w:t>
                            </w:r>
                            <w:r w:rsidRPr="006C09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一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B9B1" id="テキスト ボックス 32" o:spid="_x0000_s1039" type="#_x0000_t202" style="position:absolute;left:0;text-align:left;margin-left:41.3pt;margin-top:30.15pt;width:99.75pt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" fillcolor="white [3201]" stroked="f" strokeweight=".5pt">
                <v:textbox>
                  <w:txbxContent>
                    <w:p w14:paraId="4C40F76F" w14:textId="77777777" w:rsidR="005314E3" w:rsidRPr="006C0919" w:rsidRDefault="005314E3" w:rsidP="005314E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6C091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団体</w:t>
                      </w:r>
                      <w:r w:rsidRPr="006C0919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からの</w:t>
                      </w:r>
                      <w:r w:rsidRPr="006C091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一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1F854768" wp14:editId="07E5BE7C">
            <wp:simplePos x="0" y="0"/>
            <wp:positionH relativeFrom="column">
              <wp:posOffset>100330</wp:posOffset>
            </wp:positionH>
            <wp:positionV relativeFrom="paragraph">
              <wp:posOffset>340995</wp:posOffset>
            </wp:positionV>
            <wp:extent cx="541655" cy="428625"/>
            <wp:effectExtent l="0" t="0" r="0" b="9525"/>
            <wp:wrapNone/>
            <wp:docPr id="31" name="図 31" descr="叫ぶ女性 818879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叫ぶ女性 8188791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BD7B3" wp14:editId="1A49B3F0">
                <wp:simplePos x="0" y="0"/>
                <wp:positionH relativeFrom="column">
                  <wp:posOffset>2002155</wp:posOffset>
                </wp:positionH>
                <wp:positionV relativeFrom="paragraph">
                  <wp:posOffset>240665</wp:posOffset>
                </wp:positionV>
                <wp:extent cx="4181475" cy="27305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F740" w14:textId="77777777" w:rsidR="005314E3" w:rsidRPr="00C93060" w:rsidRDefault="008B31A0" w:rsidP="00C9306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C9306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ホーム</w:t>
                            </w:r>
                            <w:r w:rsidRPr="00C9306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ページ</w:t>
                            </w:r>
                            <w:r w:rsidR="00303A5D" w:rsidRPr="00C9306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D7B3" id="テキスト ボックス 33" o:spid="_x0000_s1040" type="#_x0000_t202" style="position:absolute;left:0;text-align:left;margin-left:157.65pt;margin-top:18.95pt;width:329.2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BuegIAAG0FAAAOAAAAZHJzL2Uyb0RvYy54bWysVEtPGzEQvlfqf7B8L5uE8GjEBqUgqkoI&#10;UEPF2fHaxKrX49qT7Ka/nrF38yjlQtXL7tjz/vzNXFy2tWVrFaIBV/Lh0YAz5SRUxj2X/Mfjzadz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" fillcolor="white [3201]" stroked="f" strokeweight=".5pt">
                <v:textbox>
                  <w:txbxContent>
                    <w:p w14:paraId="3937F740" w14:textId="77777777" w:rsidR="005314E3" w:rsidRPr="00C93060" w:rsidRDefault="008B31A0" w:rsidP="00C93060">
                      <w:pPr>
                        <w:spacing w:line="3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C93060">
                        <w:rPr>
                          <w:rFonts w:ascii="メイリオ" w:eastAsia="メイリオ" w:hAnsi="メイリオ" w:hint="eastAsia"/>
                          <w:szCs w:val="21"/>
                        </w:rPr>
                        <w:t>ホーム</w:t>
                      </w:r>
                      <w:r w:rsidRPr="00C93060">
                        <w:rPr>
                          <w:rFonts w:ascii="メイリオ" w:eastAsia="メイリオ" w:hAnsi="メイリオ"/>
                          <w:szCs w:val="21"/>
                        </w:rPr>
                        <w:t>ページ</w:t>
                      </w:r>
                      <w:r w:rsidR="00303A5D" w:rsidRPr="00C93060">
                        <w:rPr>
                          <w:rFonts w:ascii="メイリオ" w:eastAsia="メイリオ" w:hAnsi="メイリオ"/>
                          <w:szCs w:val="21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</w:p>
    <w:p w14:paraId="47A1513F" w14:textId="2357462C" w:rsidR="005314E3" w:rsidRDefault="00C93060" w:rsidP="005314E3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A7A0A0" wp14:editId="3E488443">
                <wp:simplePos x="0" y="0"/>
                <wp:positionH relativeFrom="column">
                  <wp:posOffset>3361055</wp:posOffset>
                </wp:positionH>
                <wp:positionV relativeFrom="paragraph">
                  <wp:posOffset>132715</wp:posOffset>
                </wp:positionV>
                <wp:extent cx="2794000" cy="172720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72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5B58" w14:textId="7CC96FDF" w:rsidR="005314E3" w:rsidRDefault="005314E3" w:rsidP="005314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  <w:p w14:paraId="56D5C3FC" w14:textId="0948FE14" w:rsidR="00D2347D" w:rsidRDefault="00D2347D" w:rsidP="005314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ちらで用意します。</w:t>
                            </w:r>
                          </w:p>
                          <w:p w14:paraId="7278ED35" w14:textId="7816555D" w:rsidR="00F052A9" w:rsidRDefault="00F052A9" w:rsidP="00FA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A0A0" id="正方形/長方形 22" o:spid="_x0000_s1041" style="position:absolute;left:0;text-align:left;margin-left:264.65pt;margin-top:10.45pt;width:220pt;height:1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" fillcolor="white [3201]" strokecolor="black [3213]" strokeweight="1pt">
                <v:textbox>
                  <w:txbxContent>
                    <w:p w14:paraId="76095B58" w14:textId="7CC96FDF" w:rsidR="005314E3" w:rsidRDefault="005314E3" w:rsidP="005314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図</w:t>
                      </w:r>
                    </w:p>
                    <w:p w14:paraId="56D5C3FC" w14:textId="0948FE14" w:rsidR="00D2347D" w:rsidRDefault="00D2347D" w:rsidP="005314E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ちらで用意します。</w:t>
                      </w:r>
                    </w:p>
                    <w:p w14:paraId="7278ED35" w14:textId="7816555D" w:rsidR="00F052A9" w:rsidRDefault="00F052A9" w:rsidP="00FA6EE8"/>
                  </w:txbxContent>
                </v:textbox>
              </v:rect>
            </w:pict>
          </mc:Fallback>
        </mc:AlternateContent>
      </w:r>
      <w:r w:rsidR="00883B71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1623" wp14:editId="263AA1FA">
                <wp:simplePos x="0" y="0"/>
                <wp:positionH relativeFrom="column">
                  <wp:posOffset>46355</wp:posOffset>
                </wp:positionH>
                <wp:positionV relativeFrom="paragraph">
                  <wp:posOffset>456565</wp:posOffset>
                </wp:positionV>
                <wp:extent cx="3038475" cy="1428750"/>
                <wp:effectExtent l="0" t="171450" r="285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428750"/>
                        </a:xfrm>
                        <a:prstGeom prst="wedgeRoundRectCallout">
                          <a:avLst>
                            <a:gd name="adj1" fmla="val -28856"/>
                            <a:gd name="adj2" fmla="val -61337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3C2D" w14:textId="77777777" w:rsidR="003025AF" w:rsidRPr="003025AF" w:rsidRDefault="003025AF" w:rsidP="005314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16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42" type="#_x0000_t62" style="position:absolute;left:0;text-align:left;margin-left:3.65pt;margin-top:35.95pt;width:239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" adj="4567,-2449" fillcolor="white [3201]" strokecolor="black [3213]" strokeweight="1.5pt">
                <v:stroke dashstyle="3 1"/>
                <v:textbox>
                  <w:txbxContent>
                    <w:p w14:paraId="52AE3C2D" w14:textId="77777777" w:rsidR="003025AF" w:rsidRPr="003025AF" w:rsidRDefault="003025AF" w:rsidP="005314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6ADB0" w14:textId="1C25D7B9" w:rsidR="005314E3" w:rsidRDefault="005314E3" w:rsidP="005314E3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br w:type="page"/>
      </w:r>
    </w:p>
    <w:p w14:paraId="0531FD93" w14:textId="77777777" w:rsidR="0079250A" w:rsidRDefault="0079250A" w:rsidP="0079250A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＊この部分は市民活動センターのホームページに掲載されているものを</w:t>
      </w:r>
    </w:p>
    <w:p w14:paraId="69D9B290" w14:textId="77777777" w:rsidR="0079250A" w:rsidRDefault="0079250A" w:rsidP="0079250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まま転載するのでご記入いただかなくてかまいません。</w:t>
      </w:r>
    </w:p>
    <w:p w14:paraId="5FA42710" w14:textId="77777777" w:rsidR="00E953F9" w:rsidRPr="00150A6A" w:rsidRDefault="00E953F9" w:rsidP="0079250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50A6A">
        <w:rPr>
          <w:rFonts w:ascii="HG丸ｺﾞｼｯｸM-PRO" w:eastAsia="HG丸ｺﾞｼｯｸM-PRO" w:hAnsi="HG丸ｺﾞｼｯｸM-PRO" w:hint="eastAsia"/>
          <w:sz w:val="28"/>
          <w:szCs w:val="28"/>
        </w:rPr>
        <w:t>【団体の概要】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E953F9" w14:paraId="33B784B7" w14:textId="77777777" w:rsidTr="00B602DB">
        <w:trPr>
          <w:trHeight w:val="983"/>
        </w:trPr>
        <w:tc>
          <w:tcPr>
            <w:tcW w:w="2518" w:type="dxa"/>
            <w:vAlign w:val="center"/>
          </w:tcPr>
          <w:p w14:paraId="377B681B" w14:textId="77777777" w:rsidR="00E953F9" w:rsidRPr="00B438FB" w:rsidRDefault="00E953F9" w:rsidP="00B602DB">
            <w:pPr>
              <w:tabs>
                <w:tab w:val="left" w:pos="660"/>
                <w:tab w:val="center" w:pos="1151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目的</w:t>
            </w:r>
          </w:p>
        </w:tc>
        <w:tc>
          <w:tcPr>
            <w:tcW w:w="7432" w:type="dxa"/>
          </w:tcPr>
          <w:p w14:paraId="14559EBD" w14:textId="77777777" w:rsidR="00E953F9" w:rsidRPr="00B438FB" w:rsidRDefault="00E953F9" w:rsidP="00E953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953F9" w14:paraId="23DD72CB" w14:textId="77777777" w:rsidTr="00B602DB">
        <w:trPr>
          <w:trHeight w:val="559"/>
        </w:trPr>
        <w:tc>
          <w:tcPr>
            <w:tcW w:w="2518" w:type="dxa"/>
            <w:vAlign w:val="center"/>
          </w:tcPr>
          <w:p w14:paraId="226B21F8" w14:textId="77777777" w:rsidR="00E953F9" w:rsidRPr="00B438FB" w:rsidRDefault="00E953F9" w:rsidP="00B602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7432" w:type="dxa"/>
          </w:tcPr>
          <w:p w14:paraId="0302F77F" w14:textId="77777777" w:rsidR="00E953F9" w:rsidRPr="00B438FB" w:rsidRDefault="00E953F9" w:rsidP="00E953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953F9" w14:paraId="08D0B2A1" w14:textId="77777777" w:rsidTr="00B602DB">
        <w:trPr>
          <w:trHeight w:val="2191"/>
        </w:trPr>
        <w:tc>
          <w:tcPr>
            <w:tcW w:w="2518" w:type="dxa"/>
            <w:vAlign w:val="center"/>
          </w:tcPr>
          <w:p w14:paraId="01899D4F" w14:textId="77777777" w:rsidR="00E953F9" w:rsidRPr="00B438FB" w:rsidRDefault="00E953F9" w:rsidP="00B602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</w:p>
        </w:tc>
        <w:tc>
          <w:tcPr>
            <w:tcW w:w="7432" w:type="dxa"/>
          </w:tcPr>
          <w:p w14:paraId="176495BA" w14:textId="77777777" w:rsidR="00E953F9" w:rsidRPr="00B438FB" w:rsidRDefault="00E953F9" w:rsidP="00E953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953F9" w14:paraId="655CAA29" w14:textId="77777777" w:rsidTr="00B602DB">
        <w:trPr>
          <w:trHeight w:val="561"/>
        </w:trPr>
        <w:tc>
          <w:tcPr>
            <w:tcW w:w="2518" w:type="dxa"/>
            <w:vAlign w:val="center"/>
          </w:tcPr>
          <w:p w14:paraId="49616FFD" w14:textId="77777777" w:rsidR="00E953F9" w:rsidRPr="00B438FB" w:rsidRDefault="00E953F9" w:rsidP="00B602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URL</w:t>
            </w:r>
          </w:p>
        </w:tc>
        <w:tc>
          <w:tcPr>
            <w:tcW w:w="7432" w:type="dxa"/>
          </w:tcPr>
          <w:p w14:paraId="3A122686" w14:textId="77777777" w:rsidR="00E953F9" w:rsidRDefault="00E953F9" w:rsidP="00E953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F8CBAD" w14:textId="77777777" w:rsidR="00E953F9" w:rsidRPr="00E953F9" w:rsidRDefault="00E953F9" w:rsidP="006E65B7">
      <w:pPr>
        <w:rPr>
          <w:rFonts w:asciiTheme="majorEastAsia" w:eastAsiaTheme="majorEastAsia" w:hAnsiTheme="majorEastAsia"/>
          <w:sz w:val="24"/>
          <w:szCs w:val="24"/>
        </w:rPr>
      </w:pPr>
    </w:p>
    <w:sectPr w:rsidR="00E953F9" w:rsidRPr="00E953F9" w:rsidSect="009F0B6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0C6A" w14:textId="77777777" w:rsidR="00987CD7" w:rsidRDefault="00987CD7" w:rsidP="007F7C06">
      <w:r>
        <w:separator/>
      </w:r>
    </w:p>
  </w:endnote>
  <w:endnote w:type="continuationSeparator" w:id="0">
    <w:p w14:paraId="2C545D6B" w14:textId="77777777" w:rsidR="00987CD7" w:rsidRDefault="00987CD7" w:rsidP="007F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0B09" w14:textId="77777777" w:rsidR="00987CD7" w:rsidRDefault="00987CD7" w:rsidP="007F7C06">
      <w:r>
        <w:separator/>
      </w:r>
    </w:p>
  </w:footnote>
  <w:footnote w:type="continuationSeparator" w:id="0">
    <w:p w14:paraId="5C87340D" w14:textId="77777777" w:rsidR="00987CD7" w:rsidRDefault="00987CD7" w:rsidP="007F7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F2A"/>
    <w:rsid w:val="00007EC2"/>
    <w:rsid w:val="00037810"/>
    <w:rsid w:val="00077D62"/>
    <w:rsid w:val="0009162A"/>
    <w:rsid w:val="000F0F87"/>
    <w:rsid w:val="000F4BBC"/>
    <w:rsid w:val="0014106A"/>
    <w:rsid w:val="00150A6A"/>
    <w:rsid w:val="001700F3"/>
    <w:rsid w:val="001B0E80"/>
    <w:rsid w:val="003025AF"/>
    <w:rsid w:val="00303A5D"/>
    <w:rsid w:val="003765B2"/>
    <w:rsid w:val="00441DF9"/>
    <w:rsid w:val="004B1ABB"/>
    <w:rsid w:val="004B2853"/>
    <w:rsid w:val="004E7058"/>
    <w:rsid w:val="004F6BED"/>
    <w:rsid w:val="0052479D"/>
    <w:rsid w:val="005314E3"/>
    <w:rsid w:val="00541AE9"/>
    <w:rsid w:val="00544C83"/>
    <w:rsid w:val="0056249C"/>
    <w:rsid w:val="005651BB"/>
    <w:rsid w:val="005B4F5E"/>
    <w:rsid w:val="00624976"/>
    <w:rsid w:val="006251F1"/>
    <w:rsid w:val="0067392E"/>
    <w:rsid w:val="006754E7"/>
    <w:rsid w:val="006C0919"/>
    <w:rsid w:val="006D0DB9"/>
    <w:rsid w:val="006E1258"/>
    <w:rsid w:val="006E65B7"/>
    <w:rsid w:val="00701E18"/>
    <w:rsid w:val="007550B7"/>
    <w:rsid w:val="0079250A"/>
    <w:rsid w:val="007F7C06"/>
    <w:rsid w:val="008057CC"/>
    <w:rsid w:val="00850D69"/>
    <w:rsid w:val="008816F7"/>
    <w:rsid w:val="00883B71"/>
    <w:rsid w:val="008871E0"/>
    <w:rsid w:val="008B31A0"/>
    <w:rsid w:val="008D4647"/>
    <w:rsid w:val="008E1F2A"/>
    <w:rsid w:val="00907213"/>
    <w:rsid w:val="00941647"/>
    <w:rsid w:val="00944170"/>
    <w:rsid w:val="00963A9A"/>
    <w:rsid w:val="00987CD7"/>
    <w:rsid w:val="009C1B77"/>
    <w:rsid w:val="009F0B62"/>
    <w:rsid w:val="00A40F05"/>
    <w:rsid w:val="00A43309"/>
    <w:rsid w:val="00A62D9C"/>
    <w:rsid w:val="00AC163D"/>
    <w:rsid w:val="00B2239C"/>
    <w:rsid w:val="00B438FB"/>
    <w:rsid w:val="00B602DB"/>
    <w:rsid w:val="00B64556"/>
    <w:rsid w:val="00BB0683"/>
    <w:rsid w:val="00BD77A4"/>
    <w:rsid w:val="00C25FB7"/>
    <w:rsid w:val="00C5362C"/>
    <w:rsid w:val="00C93060"/>
    <w:rsid w:val="00D2347D"/>
    <w:rsid w:val="00D45CE2"/>
    <w:rsid w:val="00D81565"/>
    <w:rsid w:val="00E05A0F"/>
    <w:rsid w:val="00E61E0B"/>
    <w:rsid w:val="00E84EFC"/>
    <w:rsid w:val="00E953F9"/>
    <w:rsid w:val="00EC7985"/>
    <w:rsid w:val="00F052A9"/>
    <w:rsid w:val="00F24DA7"/>
    <w:rsid w:val="00F463C8"/>
    <w:rsid w:val="00F94D1C"/>
    <w:rsid w:val="00FA6EE8"/>
    <w:rsid w:val="00FE649F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F17A2"/>
  <w15:docId w15:val="{3FE21DF9-A652-4282-B96E-9D246425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C06"/>
  </w:style>
  <w:style w:type="paragraph" w:styleId="a5">
    <w:name w:val="footer"/>
    <w:basedOn w:val="a"/>
    <w:link w:val="a6"/>
    <w:uiPriority w:val="99"/>
    <w:unhideWhenUsed/>
    <w:rsid w:val="007F7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C06"/>
  </w:style>
  <w:style w:type="paragraph" w:styleId="a7">
    <w:name w:val="Balloon Text"/>
    <w:basedOn w:val="a"/>
    <w:link w:val="a8"/>
    <w:uiPriority w:val="99"/>
    <w:semiHidden/>
    <w:unhideWhenUsed/>
    <w:rsid w:val="007F7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7C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9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1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5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-illust.com/main/dl_info.php?id=124378&amp;sw=%E5%A4%AA%E9%99%BD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ixta.jp/illustration/818879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1870-851D-4960-85AA-4274DF24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敦子</cp:lastModifiedBy>
  <cp:revision>9</cp:revision>
  <dcterms:created xsi:type="dcterms:W3CDTF">2019-03-13T06:46:00Z</dcterms:created>
  <dcterms:modified xsi:type="dcterms:W3CDTF">2023-03-30T09:13:00Z</dcterms:modified>
</cp:coreProperties>
</file>